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FED5" w14:textId="6397D1F4" w:rsidR="00914156" w:rsidRDefault="0098083D" w:rsidP="00914156">
      <w:pPr>
        <w:rPr>
          <w:rFonts w:ascii="pg-1ff13" w:eastAsia="Times New Roman" w:hAnsi="pg-1ff13" w:cs="Times New Roman"/>
          <w:color w:val="FFFFFF"/>
          <w:kern w:val="0"/>
          <w:sz w:val="84"/>
          <w:szCs w:val="8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0BEF8449" wp14:editId="60C23B69">
            <wp:extent cx="2628900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632B" w14:textId="77777777" w:rsidR="002B7DC3" w:rsidRDefault="002B7DC3" w:rsidP="00914156">
      <w:pPr>
        <w:rPr>
          <w:rFonts w:ascii="pg-1ff13" w:eastAsia="Times New Roman" w:hAnsi="pg-1ff13" w:cs="Times New Roman"/>
          <w:color w:val="FFFFFF"/>
          <w:kern w:val="0"/>
          <w:sz w:val="84"/>
          <w:szCs w:val="84"/>
          <w:lang w:eastAsia="fr-FR"/>
          <w14:ligatures w14:val="none"/>
        </w:rPr>
      </w:pPr>
    </w:p>
    <w:p w14:paraId="78EAA0B9" w14:textId="0DDF369A" w:rsidR="00914156" w:rsidRDefault="00914156" w:rsidP="0091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sz w:val="36"/>
          <w:szCs w:val="36"/>
        </w:rPr>
      </w:pPr>
      <w:r>
        <w:rPr>
          <w:sz w:val="36"/>
          <w:szCs w:val="36"/>
        </w:rPr>
        <w:t xml:space="preserve">         GAM, </w:t>
      </w:r>
      <w:r w:rsidR="00F032C6">
        <w:rPr>
          <w:sz w:val="36"/>
          <w:szCs w:val="36"/>
        </w:rPr>
        <w:t xml:space="preserve">LE SAMEDI </w:t>
      </w:r>
      <w:r w:rsidR="00E32600">
        <w:rPr>
          <w:sz w:val="36"/>
          <w:szCs w:val="36"/>
        </w:rPr>
        <w:t>15</w:t>
      </w:r>
      <w:r w:rsidR="00F032C6">
        <w:rPr>
          <w:sz w:val="36"/>
          <w:szCs w:val="36"/>
        </w:rPr>
        <w:t xml:space="preserve"> AVRIL 2023</w:t>
      </w:r>
      <w:r w:rsidR="00E32600">
        <w:rPr>
          <w:sz w:val="36"/>
          <w:szCs w:val="36"/>
        </w:rPr>
        <w:t xml:space="preserve"> MONTATAIRE</w:t>
      </w:r>
    </w:p>
    <w:p w14:paraId="2C34816F" w14:textId="58624359" w:rsidR="0098083D" w:rsidRDefault="00914156" w:rsidP="0091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AMPIONNAT </w:t>
      </w:r>
      <w:r w:rsidR="00F032C6">
        <w:rPr>
          <w:sz w:val="36"/>
          <w:szCs w:val="36"/>
        </w:rPr>
        <w:t>REGIONAL</w:t>
      </w:r>
      <w:r>
        <w:rPr>
          <w:sz w:val="36"/>
          <w:szCs w:val="36"/>
        </w:rPr>
        <w:t xml:space="preserve"> </w:t>
      </w:r>
      <w:r w:rsidR="00E32600">
        <w:rPr>
          <w:sz w:val="36"/>
          <w:szCs w:val="36"/>
        </w:rPr>
        <w:t>EQUIPE</w:t>
      </w:r>
    </w:p>
    <w:p w14:paraId="6477E37A" w14:textId="6684C89E" w:rsidR="00914156" w:rsidRPr="00914156" w:rsidRDefault="00914156" w:rsidP="0091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sz w:val="36"/>
          <w:szCs w:val="36"/>
        </w:rPr>
      </w:pPr>
      <w:r>
        <w:rPr>
          <w:sz w:val="36"/>
          <w:szCs w:val="36"/>
        </w:rPr>
        <w:t>Tableau de juges</w:t>
      </w:r>
    </w:p>
    <w:p w14:paraId="3D9AF745" w14:textId="77777777" w:rsidR="00914156" w:rsidRDefault="00914156" w:rsidP="00A91070"/>
    <w:p w14:paraId="03DF659A" w14:textId="7D0CE7B5" w:rsidR="00A91070" w:rsidRDefault="00A91070" w:rsidP="00A91070">
      <w:pPr>
        <w:rPr>
          <w:color w:val="2F5496" w:themeColor="accent1" w:themeShade="BF"/>
          <w:u w:val="single"/>
        </w:rPr>
      </w:pPr>
      <w:r>
        <w:t xml:space="preserve">Responsable des juges : GELLE FRANCOIS </w:t>
      </w:r>
      <w:r w:rsidRPr="00A91070">
        <w:rPr>
          <w:color w:val="FF0000"/>
        </w:rPr>
        <w:t xml:space="preserve">06.88.84.68.97 </w:t>
      </w:r>
      <w:r>
        <w:t xml:space="preserve">ou </w:t>
      </w:r>
      <w:hyperlink r:id="rId6" w:history="1">
        <w:r w:rsidRPr="002F0EAD">
          <w:rPr>
            <w:rStyle w:val="Lienhypertexte"/>
            <w:color w:val="034990" w:themeColor="hyperlink" w:themeShade="BF"/>
          </w:rPr>
          <w:t>gellefrancois@yahoo.fr</w:t>
        </w:r>
      </w:hyperlink>
    </w:p>
    <w:p w14:paraId="376D5612" w14:textId="1B2D7DC0" w:rsidR="00A91070" w:rsidRDefault="00A91070" w:rsidP="00A91070">
      <w:pPr>
        <w:rPr>
          <w:color w:val="FF0000"/>
        </w:rPr>
      </w:pPr>
      <w:r w:rsidRPr="00A91070">
        <w:t xml:space="preserve">Informer le responsable des juges du nom et du niveau de juge </w:t>
      </w:r>
      <w:r w:rsidRPr="00A91070">
        <w:rPr>
          <w:color w:val="FF0000"/>
        </w:rPr>
        <w:t xml:space="preserve">au PLUS TARD POUR LE </w:t>
      </w:r>
      <w:r w:rsidR="00E32600">
        <w:rPr>
          <w:color w:val="FF0000"/>
        </w:rPr>
        <w:t>5</w:t>
      </w:r>
      <w:r w:rsidR="00D313F8">
        <w:rPr>
          <w:color w:val="FF0000"/>
        </w:rPr>
        <w:t xml:space="preserve"> </w:t>
      </w:r>
      <w:r w:rsidR="00E32600">
        <w:rPr>
          <w:color w:val="FF0000"/>
        </w:rPr>
        <w:t>AVRIL</w:t>
      </w:r>
      <w:r w:rsidRPr="00A91070">
        <w:rPr>
          <w:color w:val="FF0000"/>
        </w:rPr>
        <w:t xml:space="preserve"> 2023</w:t>
      </w:r>
    </w:p>
    <w:p w14:paraId="16FF8F9F" w14:textId="6A7A6F5D" w:rsidR="00557985" w:rsidRPr="007B3E0F" w:rsidRDefault="00557985" w:rsidP="00A91070">
      <w:pPr>
        <w:rPr>
          <w:color w:val="FF0000"/>
        </w:rPr>
      </w:pPr>
      <w:r w:rsidRPr="007B3E0F">
        <w:rPr>
          <w:color w:val="FF0000"/>
        </w:rPr>
        <w:t>RAPPEL :</w:t>
      </w:r>
    </w:p>
    <w:p w14:paraId="760F20BE" w14:textId="385BF5C6" w:rsidR="00557985" w:rsidRDefault="00557985" w:rsidP="00A91070">
      <w:r>
        <w:t>La tenue officielle de juge est exigée (pantalon gris, chemise blanche, cravate et veste bleu marine).</w:t>
      </w:r>
    </w:p>
    <w:p w14:paraId="3AF07AEE" w14:textId="59C39807" w:rsidR="00557985" w:rsidRDefault="00557985" w:rsidP="00A91070">
      <w:r>
        <w:t>Tout manquement entrainera la NON participation du juge et donc une amende pour le club.</w:t>
      </w:r>
    </w:p>
    <w:p w14:paraId="3FAC1C96" w14:textId="71FF3729" w:rsidR="00557985" w:rsidRDefault="00557985" w:rsidP="00A91070">
      <w:pPr>
        <w:rPr>
          <w:color w:val="FF0000"/>
        </w:rPr>
      </w:pPr>
      <w:r w:rsidRPr="00771721">
        <w:rPr>
          <w:color w:val="FF0000"/>
        </w:rPr>
        <w:t>Réunion de juges :</w:t>
      </w:r>
      <w:r w:rsidR="00E32600">
        <w:rPr>
          <w:color w:val="FF0000"/>
        </w:rPr>
        <w:t>9H00</w:t>
      </w:r>
      <w:r w:rsidR="00B47C9D" w:rsidRPr="00771721">
        <w:rPr>
          <w:color w:val="FF0000"/>
        </w:rPr>
        <w:t xml:space="preserve">     horaire de compétition :</w:t>
      </w:r>
      <w:r w:rsidR="00E32600">
        <w:rPr>
          <w:color w:val="FF0000"/>
        </w:rPr>
        <w:t>9</w:t>
      </w:r>
      <w:r w:rsidR="00B47C9D" w:rsidRPr="00771721">
        <w:rPr>
          <w:color w:val="FF0000"/>
        </w:rPr>
        <w:t>H</w:t>
      </w:r>
      <w:r w:rsidR="00E32600">
        <w:rPr>
          <w:color w:val="FF0000"/>
        </w:rPr>
        <w:t>3</w:t>
      </w:r>
      <w:r w:rsidR="00B47C9D" w:rsidRPr="00771721">
        <w:rPr>
          <w:color w:val="FF0000"/>
        </w:rPr>
        <w:t>0-</w:t>
      </w:r>
      <w:r w:rsidR="00E32600">
        <w:rPr>
          <w:color w:val="FF0000"/>
        </w:rPr>
        <w:t>13</w:t>
      </w:r>
      <w:r w:rsidR="00B47C9D" w:rsidRPr="00771721">
        <w:rPr>
          <w:color w:val="FF0000"/>
        </w:rPr>
        <w:t>H</w:t>
      </w:r>
      <w:r w:rsidR="00E32600">
        <w:rPr>
          <w:color w:val="FF0000"/>
        </w:rPr>
        <w:t>15</w:t>
      </w:r>
    </w:p>
    <w:p w14:paraId="66F420FE" w14:textId="3D1B7ECE" w:rsidR="00E32600" w:rsidRPr="00771721" w:rsidRDefault="00E32600" w:rsidP="00A91070">
      <w:pPr>
        <w:rPr>
          <w:color w:val="FF0000"/>
        </w:rPr>
      </w:pPr>
      <w:r>
        <w:rPr>
          <w:color w:val="FF0000"/>
        </w:rPr>
        <w:t>PROGRAMME FED A 10-12ans / 10-15ans</w:t>
      </w:r>
    </w:p>
    <w:p w14:paraId="3D3A6BC0" w14:textId="1B21F27D" w:rsidR="00771721" w:rsidRPr="00485057" w:rsidRDefault="00771721" w:rsidP="00A91070">
      <w:pPr>
        <w:rPr>
          <w:sz w:val="16"/>
          <w:szCs w:val="16"/>
        </w:rPr>
      </w:pP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9"/>
        <w:gridCol w:w="1519"/>
      </w:tblGrid>
      <w:tr w:rsidR="00771721" w14:paraId="769C3953" w14:textId="77777777" w:rsidTr="002B7DC3">
        <w:trPr>
          <w:trHeight w:val="905"/>
        </w:trPr>
        <w:tc>
          <w:tcPr>
            <w:tcW w:w="1517" w:type="dxa"/>
            <w:shd w:val="clear" w:color="auto" w:fill="FFC000"/>
          </w:tcPr>
          <w:p w14:paraId="5D340D4D" w14:textId="77777777" w:rsidR="00D313F8" w:rsidRDefault="00D313F8" w:rsidP="00771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842961" w14:textId="0CB0297B" w:rsidR="00771721" w:rsidRPr="00771721" w:rsidRDefault="00771721" w:rsidP="0077172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721">
              <w:rPr>
                <w:b/>
                <w:bCs/>
                <w:sz w:val="28"/>
                <w:szCs w:val="28"/>
              </w:rPr>
              <w:t>SOL</w:t>
            </w:r>
          </w:p>
        </w:tc>
        <w:tc>
          <w:tcPr>
            <w:tcW w:w="1517" w:type="dxa"/>
            <w:shd w:val="clear" w:color="auto" w:fill="FFC000"/>
          </w:tcPr>
          <w:p w14:paraId="641C5C19" w14:textId="77777777" w:rsidR="00D313F8" w:rsidRDefault="00D313F8" w:rsidP="00771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3452A5" w14:textId="30EF36F7" w:rsidR="00771721" w:rsidRPr="00771721" w:rsidRDefault="00771721" w:rsidP="0077172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721">
              <w:rPr>
                <w:b/>
                <w:bCs/>
                <w:sz w:val="28"/>
                <w:szCs w:val="28"/>
              </w:rPr>
              <w:t>ARCON</w:t>
            </w:r>
          </w:p>
        </w:tc>
        <w:tc>
          <w:tcPr>
            <w:tcW w:w="1517" w:type="dxa"/>
            <w:shd w:val="clear" w:color="auto" w:fill="FFC000"/>
          </w:tcPr>
          <w:p w14:paraId="17D4A26E" w14:textId="77777777" w:rsidR="00D313F8" w:rsidRDefault="00D313F8" w:rsidP="00771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5346B3" w14:textId="2F061807" w:rsidR="00771721" w:rsidRPr="00771721" w:rsidRDefault="00771721" w:rsidP="0077172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721">
              <w:rPr>
                <w:b/>
                <w:bCs/>
                <w:sz w:val="28"/>
                <w:szCs w:val="28"/>
              </w:rPr>
              <w:t>ANNEAUX</w:t>
            </w:r>
          </w:p>
        </w:tc>
        <w:tc>
          <w:tcPr>
            <w:tcW w:w="1517" w:type="dxa"/>
            <w:shd w:val="clear" w:color="auto" w:fill="FFC000"/>
          </w:tcPr>
          <w:p w14:paraId="5CAB97EA" w14:textId="77777777" w:rsidR="00D313F8" w:rsidRDefault="00D313F8" w:rsidP="00771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CC3B29" w14:textId="5368204A" w:rsidR="00771721" w:rsidRPr="00771721" w:rsidRDefault="00771721" w:rsidP="0077172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721">
              <w:rPr>
                <w:b/>
                <w:bCs/>
                <w:sz w:val="28"/>
                <w:szCs w:val="28"/>
              </w:rPr>
              <w:t>SAUT</w:t>
            </w:r>
          </w:p>
        </w:tc>
        <w:tc>
          <w:tcPr>
            <w:tcW w:w="1519" w:type="dxa"/>
            <w:shd w:val="clear" w:color="auto" w:fill="FFC000"/>
          </w:tcPr>
          <w:p w14:paraId="33D078A2" w14:textId="77777777" w:rsidR="00D313F8" w:rsidRDefault="00D313F8" w:rsidP="00771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067094" w14:textId="3DEFCE77" w:rsidR="00771721" w:rsidRPr="00771721" w:rsidRDefault="00771721" w:rsidP="0077172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721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1519" w:type="dxa"/>
            <w:shd w:val="clear" w:color="auto" w:fill="FFC000"/>
          </w:tcPr>
          <w:p w14:paraId="1790A829" w14:textId="77777777" w:rsidR="00D313F8" w:rsidRDefault="00D313F8" w:rsidP="00771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19D20E" w14:textId="5FB0AAAD" w:rsidR="00771721" w:rsidRPr="00771721" w:rsidRDefault="00771721" w:rsidP="0077172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721">
              <w:rPr>
                <w:b/>
                <w:bCs/>
                <w:sz w:val="28"/>
                <w:szCs w:val="28"/>
              </w:rPr>
              <w:t>BF</w:t>
            </w:r>
          </w:p>
        </w:tc>
      </w:tr>
      <w:tr w:rsidR="00771721" w14:paraId="2330D33E" w14:textId="77777777" w:rsidTr="002B7DC3">
        <w:trPr>
          <w:trHeight w:val="860"/>
        </w:trPr>
        <w:tc>
          <w:tcPr>
            <w:tcW w:w="1517" w:type="dxa"/>
          </w:tcPr>
          <w:p w14:paraId="620F8923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625027FA" w14:textId="5CB34EAA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NOY</w:t>
            </w:r>
          </w:p>
        </w:tc>
        <w:tc>
          <w:tcPr>
            <w:tcW w:w="1517" w:type="dxa"/>
          </w:tcPr>
          <w:p w14:paraId="0168719C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381A815B" w14:textId="57C39339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DEKERQUE</w:t>
            </w:r>
          </w:p>
        </w:tc>
        <w:tc>
          <w:tcPr>
            <w:tcW w:w="1517" w:type="dxa"/>
          </w:tcPr>
          <w:p w14:paraId="566E4DAB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6BE14A3C" w14:textId="1BF3BABB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Q</w:t>
            </w:r>
          </w:p>
        </w:tc>
        <w:tc>
          <w:tcPr>
            <w:tcW w:w="1517" w:type="dxa"/>
          </w:tcPr>
          <w:p w14:paraId="38D4C112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3CE9D942" w14:textId="66438162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IX</w:t>
            </w:r>
          </w:p>
        </w:tc>
        <w:tc>
          <w:tcPr>
            <w:tcW w:w="1519" w:type="dxa"/>
          </w:tcPr>
          <w:p w14:paraId="26C9B251" w14:textId="77777777" w:rsidR="00F032C6" w:rsidRDefault="00F032C6" w:rsidP="00F032C6">
            <w:pPr>
              <w:jc w:val="center"/>
              <w:rPr>
                <w:sz w:val="16"/>
                <w:szCs w:val="16"/>
              </w:rPr>
            </w:pPr>
          </w:p>
          <w:p w14:paraId="72407D62" w14:textId="0FFCEB4A" w:rsidR="00771721" w:rsidRDefault="00E32600" w:rsidP="00F0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CQ</w:t>
            </w:r>
          </w:p>
        </w:tc>
        <w:tc>
          <w:tcPr>
            <w:tcW w:w="1519" w:type="dxa"/>
          </w:tcPr>
          <w:p w14:paraId="22FCEE26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2F171296" w14:textId="6CCA1A40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LAM</w:t>
            </w:r>
          </w:p>
        </w:tc>
      </w:tr>
      <w:tr w:rsidR="00771721" w14:paraId="33FEACC3" w14:textId="77777777" w:rsidTr="002B7DC3">
        <w:trPr>
          <w:trHeight w:val="905"/>
        </w:trPr>
        <w:tc>
          <w:tcPr>
            <w:tcW w:w="1517" w:type="dxa"/>
          </w:tcPr>
          <w:p w14:paraId="52340D5D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2324C7B1" w14:textId="205DFFA4" w:rsidR="00771721" w:rsidRDefault="00771721" w:rsidP="007717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</w:tcPr>
          <w:p w14:paraId="210C30E0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550DA6CB" w14:textId="265C0DA8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LAINVILLE</w:t>
            </w:r>
          </w:p>
        </w:tc>
        <w:tc>
          <w:tcPr>
            <w:tcW w:w="1517" w:type="dxa"/>
          </w:tcPr>
          <w:p w14:paraId="6DFDD8D8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07C49D41" w14:textId="06BBC17C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G</w:t>
            </w:r>
          </w:p>
        </w:tc>
        <w:tc>
          <w:tcPr>
            <w:tcW w:w="1517" w:type="dxa"/>
          </w:tcPr>
          <w:p w14:paraId="6BFD5F57" w14:textId="77777777" w:rsidR="00F032C6" w:rsidRDefault="00F032C6" w:rsidP="00771721">
            <w:pPr>
              <w:jc w:val="center"/>
              <w:rPr>
                <w:sz w:val="16"/>
                <w:szCs w:val="16"/>
              </w:rPr>
            </w:pPr>
          </w:p>
          <w:p w14:paraId="1CD1827C" w14:textId="4CF31023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ON</w:t>
            </w:r>
          </w:p>
        </w:tc>
        <w:tc>
          <w:tcPr>
            <w:tcW w:w="1519" w:type="dxa"/>
          </w:tcPr>
          <w:p w14:paraId="2B8505EE" w14:textId="77777777" w:rsidR="00D313F8" w:rsidRDefault="00D313F8" w:rsidP="00771721">
            <w:pPr>
              <w:jc w:val="center"/>
              <w:rPr>
                <w:sz w:val="16"/>
                <w:szCs w:val="16"/>
              </w:rPr>
            </w:pPr>
          </w:p>
          <w:p w14:paraId="2C87878B" w14:textId="32E3F446" w:rsidR="00771721" w:rsidRDefault="00E32600" w:rsidP="00771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NOY</w:t>
            </w:r>
          </w:p>
        </w:tc>
        <w:tc>
          <w:tcPr>
            <w:tcW w:w="1519" w:type="dxa"/>
          </w:tcPr>
          <w:p w14:paraId="3880FF99" w14:textId="77777777" w:rsidR="00F032C6" w:rsidRDefault="00F032C6" w:rsidP="00771721">
            <w:pPr>
              <w:jc w:val="center"/>
              <w:rPr>
                <w:sz w:val="16"/>
                <w:szCs w:val="16"/>
              </w:rPr>
            </w:pPr>
          </w:p>
          <w:p w14:paraId="6667B7AF" w14:textId="6E1EE876" w:rsidR="00771721" w:rsidRDefault="00771721" w:rsidP="00771721">
            <w:pPr>
              <w:jc w:val="center"/>
              <w:rPr>
                <w:sz w:val="16"/>
                <w:szCs w:val="16"/>
              </w:rPr>
            </w:pPr>
          </w:p>
        </w:tc>
      </w:tr>
      <w:tr w:rsidR="00771721" w14:paraId="1A9403D5" w14:textId="77777777" w:rsidTr="002B7DC3">
        <w:trPr>
          <w:trHeight w:val="860"/>
        </w:trPr>
        <w:tc>
          <w:tcPr>
            <w:tcW w:w="1517" w:type="dxa"/>
          </w:tcPr>
          <w:p w14:paraId="79644E2C" w14:textId="77777777" w:rsidR="00771721" w:rsidRDefault="00771721" w:rsidP="00F032C6">
            <w:pPr>
              <w:jc w:val="center"/>
              <w:rPr>
                <w:sz w:val="16"/>
                <w:szCs w:val="16"/>
              </w:rPr>
            </w:pPr>
          </w:p>
          <w:p w14:paraId="4C3675CD" w14:textId="33AAB355" w:rsidR="00E32600" w:rsidRDefault="00E32600" w:rsidP="00F0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GE CONVOQUE</w:t>
            </w:r>
          </w:p>
        </w:tc>
        <w:tc>
          <w:tcPr>
            <w:tcW w:w="1517" w:type="dxa"/>
          </w:tcPr>
          <w:p w14:paraId="190AA0C7" w14:textId="77777777" w:rsidR="00E32600" w:rsidRDefault="00E32600" w:rsidP="00F032C6">
            <w:pPr>
              <w:jc w:val="center"/>
              <w:rPr>
                <w:sz w:val="16"/>
                <w:szCs w:val="16"/>
              </w:rPr>
            </w:pPr>
          </w:p>
          <w:p w14:paraId="605225D1" w14:textId="46572A9D" w:rsidR="00771721" w:rsidRDefault="00E32600" w:rsidP="00F0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GE CONVOQUE</w:t>
            </w:r>
          </w:p>
        </w:tc>
        <w:tc>
          <w:tcPr>
            <w:tcW w:w="1517" w:type="dxa"/>
          </w:tcPr>
          <w:p w14:paraId="6F0D6BEC" w14:textId="77777777" w:rsidR="00D313F8" w:rsidRDefault="00D313F8" w:rsidP="00D313F8">
            <w:pPr>
              <w:jc w:val="center"/>
              <w:rPr>
                <w:sz w:val="16"/>
                <w:szCs w:val="16"/>
              </w:rPr>
            </w:pPr>
          </w:p>
          <w:p w14:paraId="4A81B5CA" w14:textId="47C6C0AB" w:rsidR="00771721" w:rsidRDefault="00E32600" w:rsidP="00D31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GE CONVOQUE</w:t>
            </w:r>
          </w:p>
        </w:tc>
        <w:tc>
          <w:tcPr>
            <w:tcW w:w="1517" w:type="dxa"/>
          </w:tcPr>
          <w:p w14:paraId="6D27F1AD" w14:textId="77777777" w:rsidR="00771721" w:rsidRDefault="00771721" w:rsidP="007717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</w:tcPr>
          <w:p w14:paraId="7F556875" w14:textId="77777777" w:rsidR="00771721" w:rsidRDefault="00771721" w:rsidP="00771721">
            <w:pPr>
              <w:jc w:val="center"/>
              <w:rPr>
                <w:sz w:val="16"/>
                <w:szCs w:val="16"/>
              </w:rPr>
            </w:pPr>
          </w:p>
          <w:p w14:paraId="306F7E3F" w14:textId="706B754D" w:rsidR="00F032C6" w:rsidRDefault="00F032C6" w:rsidP="007717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</w:tcPr>
          <w:p w14:paraId="7487FE98" w14:textId="77777777" w:rsidR="00771721" w:rsidRDefault="00771721" w:rsidP="00771721">
            <w:pPr>
              <w:jc w:val="center"/>
              <w:rPr>
                <w:sz w:val="16"/>
                <w:szCs w:val="16"/>
              </w:rPr>
            </w:pPr>
          </w:p>
          <w:p w14:paraId="404B0F3A" w14:textId="2EDA39D0" w:rsidR="00D313F8" w:rsidRDefault="00E32600" w:rsidP="00D31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GE CONVOQUE</w:t>
            </w:r>
          </w:p>
        </w:tc>
      </w:tr>
    </w:tbl>
    <w:p w14:paraId="0B2A28D6" w14:textId="6FD799F6" w:rsidR="00485057" w:rsidRPr="00485057" w:rsidRDefault="00485057" w:rsidP="00A91070">
      <w:pPr>
        <w:rPr>
          <w:sz w:val="16"/>
          <w:szCs w:val="16"/>
        </w:rPr>
      </w:pPr>
    </w:p>
    <w:p w14:paraId="2D54E72E" w14:textId="28783EFD" w:rsidR="00F032C6" w:rsidRDefault="00E32600" w:rsidP="003438B5">
      <w:r>
        <w:t xml:space="preserve">4 </w:t>
      </w:r>
      <w:r w:rsidR="00F032C6">
        <w:t>JUGES CONVOQUES</w:t>
      </w:r>
    </w:p>
    <w:p w14:paraId="1C496EAC" w14:textId="36170CDA" w:rsidR="003438B5" w:rsidRDefault="00F032C6" w:rsidP="003438B5">
      <w:r>
        <w:tab/>
      </w:r>
      <w:r>
        <w:tab/>
      </w:r>
      <w:r>
        <w:tab/>
      </w:r>
      <w:r>
        <w:tab/>
      </w:r>
      <w:r>
        <w:tab/>
      </w:r>
    </w:p>
    <w:p w14:paraId="3985C6A3" w14:textId="0B7E7E14" w:rsidR="003438B5" w:rsidRDefault="003438B5" w:rsidP="003438B5">
      <w:r>
        <w:t>F.GELLE</w:t>
      </w:r>
      <w:r w:rsidR="003E136F">
        <w:t> ,</w:t>
      </w:r>
      <w:r w:rsidR="003E136F" w:rsidRPr="003E136F">
        <w:t xml:space="preserve"> </w:t>
      </w:r>
      <w:r w:rsidR="003E136F">
        <w:t xml:space="preserve">le </w:t>
      </w:r>
      <w:r w:rsidR="00E32600">
        <w:t>29</w:t>
      </w:r>
      <w:r w:rsidR="003E136F">
        <w:t>/0</w:t>
      </w:r>
      <w:r w:rsidR="00F032C6">
        <w:t>3</w:t>
      </w:r>
      <w:r w:rsidR="003E136F">
        <w:t>/2023</w:t>
      </w:r>
    </w:p>
    <w:p w14:paraId="48D6D5A1" w14:textId="4272DB7D" w:rsidR="001F58A2" w:rsidRDefault="001F58A2" w:rsidP="003438B5"/>
    <w:sectPr w:rsidR="001F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g-1ff1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3D"/>
    <w:rsid w:val="001F58A2"/>
    <w:rsid w:val="002B7DC3"/>
    <w:rsid w:val="002F35CC"/>
    <w:rsid w:val="003438B5"/>
    <w:rsid w:val="003E136F"/>
    <w:rsid w:val="00485057"/>
    <w:rsid w:val="00557985"/>
    <w:rsid w:val="006275C5"/>
    <w:rsid w:val="0065754B"/>
    <w:rsid w:val="00771721"/>
    <w:rsid w:val="007B3E0F"/>
    <w:rsid w:val="008F7A38"/>
    <w:rsid w:val="00914156"/>
    <w:rsid w:val="0098083D"/>
    <w:rsid w:val="00A91070"/>
    <w:rsid w:val="00B47C9D"/>
    <w:rsid w:val="00D313F8"/>
    <w:rsid w:val="00D86141"/>
    <w:rsid w:val="00E32600"/>
    <w:rsid w:val="00EC3B65"/>
    <w:rsid w:val="00ED2815"/>
    <w:rsid w:val="00F0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844E"/>
  <w15:chartTrackingRefBased/>
  <w15:docId w15:val="{7958396B-AC9F-4D28-9A2F-77269B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10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10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7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llefrancois@yaho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9089-1D6F-4854-B887-CCBAFF6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GELLE (ETJC)</dc:creator>
  <cp:keywords/>
  <dc:description/>
  <cp:lastModifiedBy>Aurelie SINOQUET</cp:lastModifiedBy>
  <cp:revision>16</cp:revision>
  <dcterms:created xsi:type="dcterms:W3CDTF">2023-02-18T16:48:00Z</dcterms:created>
  <dcterms:modified xsi:type="dcterms:W3CDTF">2023-03-31T06:50:00Z</dcterms:modified>
</cp:coreProperties>
</file>